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E2" w:rsidRDefault="005C7A4E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2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2"/>
          <w:sz w:val="48"/>
          <w:szCs w:val="48"/>
          <w:lang w:eastAsia="ru-RU"/>
        </w:rPr>
        <w:t>Приложение для управления задачами</w:t>
      </w:r>
    </w:p>
    <w:p w:rsidR="00542BE2" w:rsidRDefault="005C7A4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:rsidR="00542BE2" w:rsidRDefault="00542BE2">
      <w:pPr>
        <w:spacing w:after="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</w:p>
    <w:p w:rsidR="00542BE2" w:rsidRDefault="00542BE2">
      <w:pPr>
        <w:ind w:left="284"/>
        <w:rPr>
          <w:rFonts w:ascii="Arial" w:hAnsi="Arial" w:cs="Arial"/>
          <w:sz w:val="21"/>
          <w:szCs w:val="21"/>
        </w:rPr>
      </w:pPr>
    </w:p>
    <w:p w:rsidR="00542BE2" w:rsidRDefault="005C7A4E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542BE2" w:rsidRDefault="005C7A4E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:rsidR="00542BE2" w:rsidRDefault="005C7A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ённое название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542BE2" w:rsidRDefault="005C7A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542BE2" w:rsidRDefault="005C7A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а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542BE2" w:rsidRDefault="005C7A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542BE2" w:rsidRDefault="00542BE2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42BE2" w:rsidRDefault="005C7A4E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ежду перечисленными выше объектами необходимо реализовать следующие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вязи:</w:t>
      </w:r>
    </w:p>
    <w:p w:rsidR="00542BE2" w:rsidRDefault="005C7A4E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:rsidR="00542BE2" w:rsidRDefault="005C7A4E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на персона может быть назначена на множество задач</w:t>
      </w:r>
    </w:p>
    <w:p w:rsidR="00542BE2" w:rsidRDefault="005C7A4E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олнительное требование: одна и та же задача может выполняться множеством персон</w:t>
      </w:r>
    </w:p>
    <w:p w:rsidR="00542BE2" w:rsidRDefault="00542BE2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42BE2" w:rsidRDefault="005C7A4E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содержать следующие основные элементы:</w:t>
      </w:r>
    </w:p>
    <w:p w:rsidR="00542BE2" w:rsidRDefault="005C7A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вное Меню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: Отображается форма “Список персон”</w:t>
      </w:r>
    </w:p>
    <w:p w:rsidR="00542BE2" w:rsidRDefault="005C7A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роектов”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ённое название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вить: Отображается форма ввода проекта в режиме добавления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542BE2" w:rsidRDefault="005C7A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задач”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(Сокращённое название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та начала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(в формате </w:t>
      </w:r>
      <w:proofErr w:type="spell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дд.</w:t>
      </w:r>
      <w:proofErr w:type="gram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мм.гггг</w:t>
      </w:r>
      <w:proofErr w:type="spellEnd"/>
      <w:proofErr w:type="gramEnd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та окончания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(в формате </w:t>
      </w:r>
      <w:proofErr w:type="spell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дд.</w:t>
      </w:r>
      <w:proofErr w:type="gram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мм.гггг</w:t>
      </w:r>
      <w:proofErr w:type="spellEnd"/>
      <w:proofErr w:type="gramEnd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обавить: Отображается форма ввода задачи в режиме добавления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оманды уровня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писи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542BE2" w:rsidRDefault="005C7A4E">
      <w:pPr>
        <w:spacing w:after="0" w:line="240" w:lineRule="auto"/>
        <w:rPr>
          <w:rFonts w:ascii="Arial" w:hAnsi="Arial" w:cs="Arial"/>
          <w:color w:val="7030A0"/>
          <w:sz w:val="21"/>
          <w:szCs w:val="21"/>
        </w:rPr>
      </w:pPr>
      <w:r>
        <w:rPr>
          <w:rFonts w:ascii="Arial" w:eastAsia="Times New Roman" w:hAnsi="Arial" w:cs="Arial"/>
          <w:color w:val="00B050"/>
          <w:sz w:val="21"/>
          <w:szCs w:val="21"/>
          <w:lang w:eastAsia="ru-RU"/>
        </w:rPr>
        <w:t xml:space="preserve"> </w:t>
      </w:r>
    </w:p>
    <w:p w:rsidR="00542BE2" w:rsidRDefault="00542BE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42BE2" w:rsidRDefault="005C7A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ерсон”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бавить: Отображается форма ввода персоны в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жиме добавления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ерсоны в режиме редактирован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542BE2" w:rsidRDefault="005C7A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проекта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13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звание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5 до 50, допустимые символы: A-</w:t>
      </w:r>
      <w:proofErr w:type="gram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_ , - , пробел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кращенное название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40, допустимые символы: A-</w:t>
      </w:r>
      <w:proofErr w:type="gram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_ , - , пробел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Описание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7030A0"/>
          <w:sz w:val="21"/>
          <w:szCs w:val="21"/>
        </w:rPr>
        <w:t>(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допустимое количество символов от 10 до 255, допустимые символы: A-</w:t>
      </w:r>
      <w:proofErr w:type="gram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_ , - , ! , ? , запятая , точка , пробел.)</w:t>
      </w:r>
    </w:p>
    <w:p w:rsidR="00542BE2" w:rsidRDefault="00542BE2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 w:rsidR="00542BE2" w:rsidRDefault="005C7A4E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ФИО)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542BE2" w:rsidRDefault="005C7A4E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бавить: Отображается форма ввода задачи в режиме </w:t>
      </w:r>
    </w:p>
    <w:p w:rsidR="00542BE2" w:rsidRDefault="005C7A4E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542BE2" w:rsidRDefault="005C7A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хранить: введённые данные сохраняются в базе; управление передаётся в форму “Список проектов”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мена: управление передаётся в форму “Список проектов”</w:t>
      </w:r>
    </w:p>
    <w:p w:rsidR="00542BE2" w:rsidRDefault="00542BE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42BE2" w:rsidRDefault="005C7A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задачи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дентификатор: порядковый номер задачи; формируется автоматически;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едоступно для изменен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: обязательное, доступен только выбор из списка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  <w:r>
        <w:t xml:space="preserve"> </w:t>
      </w:r>
      <w:r>
        <w:rPr>
          <w:rFonts w:ascii="Arial" w:hAnsi="Arial" w:cs="Arial"/>
          <w:color w:val="7030A0"/>
          <w:sz w:val="21"/>
          <w:szCs w:val="21"/>
        </w:rPr>
        <w:t>(допустимое количество симв</w:t>
      </w:r>
      <w:r>
        <w:rPr>
          <w:rFonts w:ascii="Arial" w:hAnsi="Arial" w:cs="Arial"/>
          <w:color w:val="7030A0"/>
          <w:sz w:val="21"/>
          <w:szCs w:val="21"/>
        </w:rPr>
        <w:t>олов от 2 до 255, допустимые символы: A-</w:t>
      </w:r>
      <w:proofErr w:type="gramStart"/>
      <w:r>
        <w:rPr>
          <w:rFonts w:ascii="Arial" w:hAnsi="Arial" w:cs="Arial"/>
          <w:color w:val="7030A0"/>
          <w:sz w:val="21"/>
          <w:szCs w:val="21"/>
        </w:rPr>
        <w:t>Z ,</w:t>
      </w:r>
      <w:proofErr w:type="gramEnd"/>
      <w:r>
        <w:rPr>
          <w:rFonts w:ascii="Arial" w:hAnsi="Arial" w:cs="Arial"/>
          <w:color w:val="7030A0"/>
          <w:sz w:val="21"/>
          <w:szCs w:val="21"/>
        </w:rPr>
        <w:t xml:space="preserve"> a-z , А-Я , а-я , 0-9 , _ , - , пробел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Допустимое количество цифр от 1 до 9,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ичество времени необходимого для выполнения задачи, часы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та начала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>
        <w:rPr>
          <w:rFonts w:ascii="Arial" w:hAnsi="Arial" w:cs="Arial"/>
          <w:color w:val="7030A0"/>
          <w:sz w:val="21"/>
          <w:szCs w:val="21"/>
        </w:rPr>
        <w:t xml:space="preserve">маска </w:t>
      </w:r>
      <w:proofErr w:type="spellStart"/>
      <w:r>
        <w:rPr>
          <w:rFonts w:ascii="Arial" w:hAnsi="Arial" w:cs="Arial"/>
          <w:color w:val="7030A0"/>
          <w:sz w:val="21"/>
          <w:szCs w:val="21"/>
        </w:rPr>
        <w:t>дд.</w:t>
      </w:r>
      <w:proofErr w:type="gramStart"/>
      <w:r>
        <w:rPr>
          <w:rFonts w:ascii="Arial" w:hAnsi="Arial" w:cs="Arial"/>
          <w:color w:val="7030A0"/>
          <w:sz w:val="21"/>
          <w:szCs w:val="21"/>
        </w:rPr>
        <w:t>мм.гггг</w:t>
      </w:r>
      <w:proofErr w:type="spellEnd"/>
      <w:proofErr w:type="gramEnd"/>
      <w:r>
        <w:rPr>
          <w:rFonts w:ascii="Arial" w:hAnsi="Arial" w:cs="Arial"/>
          <w:color w:val="7030A0"/>
          <w:sz w:val="21"/>
          <w:szCs w:val="21"/>
        </w:rPr>
        <w:t>; допустимы значения из диапазона [</w:t>
      </w:r>
      <w:r>
        <w:rPr>
          <w:rFonts w:ascii="Arial" w:hAnsi="Arial" w:cs="Arial"/>
          <w:color w:val="7030A0"/>
          <w:sz w:val="21"/>
          <w:szCs w:val="21"/>
        </w:rPr>
        <w:t>1990-01-01; 2099-12-31]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ата окончани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я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>
        <w:rPr>
          <w:rFonts w:ascii="Arial" w:hAnsi="Arial" w:cs="Arial"/>
          <w:color w:val="7030A0"/>
          <w:sz w:val="21"/>
          <w:szCs w:val="21"/>
        </w:rPr>
        <w:t xml:space="preserve">маска </w:t>
      </w:r>
      <w:proofErr w:type="spellStart"/>
      <w:r>
        <w:rPr>
          <w:rFonts w:ascii="Arial" w:hAnsi="Arial" w:cs="Arial"/>
          <w:color w:val="7030A0"/>
          <w:sz w:val="21"/>
          <w:szCs w:val="21"/>
        </w:rPr>
        <w:t>дд.</w:t>
      </w:r>
      <w:proofErr w:type="gramStart"/>
      <w:r>
        <w:rPr>
          <w:rFonts w:ascii="Arial" w:hAnsi="Arial" w:cs="Arial"/>
          <w:color w:val="7030A0"/>
          <w:sz w:val="21"/>
          <w:szCs w:val="21"/>
        </w:rPr>
        <w:t>мм.гггг</w:t>
      </w:r>
      <w:proofErr w:type="spellEnd"/>
      <w:proofErr w:type="gramEnd"/>
      <w:r>
        <w:rPr>
          <w:rFonts w:ascii="Arial" w:hAnsi="Arial" w:cs="Arial"/>
          <w:color w:val="7030A0"/>
          <w:sz w:val="21"/>
          <w:szCs w:val="21"/>
        </w:rPr>
        <w:t xml:space="preserve">; допустимы значения из диапазона [1990-01-01; 2099-12-31]. При попытке сохранения с датами из указанного </w:t>
      </w:r>
      <w:proofErr w:type="gramStart"/>
      <w:r>
        <w:rPr>
          <w:rFonts w:ascii="Arial" w:hAnsi="Arial" w:cs="Arial"/>
          <w:color w:val="7030A0"/>
          <w:sz w:val="21"/>
          <w:szCs w:val="21"/>
        </w:rPr>
        <w:t>диапазона,  где</w:t>
      </w:r>
      <w:proofErr w:type="gramEnd"/>
      <w:r>
        <w:rPr>
          <w:rFonts w:ascii="Arial" w:hAnsi="Arial" w:cs="Arial"/>
          <w:color w:val="7030A0"/>
          <w:sz w:val="21"/>
          <w:szCs w:val="21"/>
        </w:rPr>
        <w:t xml:space="preserve"> дата окончания раньше даты начала, отображается ошибка «Дата начала не может </w:t>
      </w:r>
      <w:r>
        <w:rPr>
          <w:rFonts w:ascii="Arial" w:hAnsi="Arial" w:cs="Arial"/>
          <w:color w:val="7030A0"/>
          <w:sz w:val="21"/>
          <w:szCs w:val="21"/>
        </w:rPr>
        <w:t>быть раньше даты начала!»)</w:t>
      </w:r>
    </w:p>
    <w:p w:rsidR="00542BE2" w:rsidRDefault="00542BE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5C7A4E" w:rsidRPr="005C7A4E" w:rsidRDefault="005C7A4E" w:rsidP="005C7A4E">
      <w:pPr>
        <w:numPr>
          <w:ilvl w:val="2"/>
          <w:numId w:val="5"/>
        </w:numPr>
        <w:suppressAutoHyphens w:val="0"/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сполнитель </w:t>
      </w:r>
      <w:r w:rsidRPr="005C7A4E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бязательное): выбирается из списка персон без возможности ввода вручную; доступен множественный выбор</w:t>
      </w:r>
    </w:p>
    <w:p w:rsidR="00542BE2" w:rsidRPr="005C7A4E" w:rsidRDefault="00542BE2" w:rsidP="005C7A4E">
      <w:p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val="en-US" w:eastAsia="ru-RU"/>
        </w:rPr>
      </w:pPr>
      <w:bookmarkStart w:id="0" w:name="_GoBack"/>
      <w:bookmarkEnd w:id="0"/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данные сохраняются в базе либо в проекте; управление передается в предыдущую форму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</w:t>
      </w:r>
    </w:p>
    <w:p w:rsidR="00542BE2" w:rsidRDefault="005C7A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а </w:t>
      </w:r>
      <w:r>
        <w:rPr>
          <w:rFonts w:ascii="Arial" w:eastAsia="Times New Roman" w:hAnsi="Arial" w:cs="Arial"/>
          <w:sz w:val="21"/>
          <w:szCs w:val="21"/>
          <w:lang w:eastAsia="ru-RU"/>
        </w:rPr>
        <w:t>ввода персоны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лия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30, допустимые символы: A-</w:t>
      </w:r>
      <w:proofErr w:type="gram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-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мя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</w:t>
      </w:r>
      <w:r>
        <w:rPr>
          <w:rFonts w:ascii="Arial" w:hAnsi="Arial" w:cs="Arial"/>
          <w:color w:val="7030A0"/>
          <w:sz w:val="21"/>
          <w:szCs w:val="21"/>
        </w:rPr>
        <w:t>бязательное, допустимое количество символов от 2 до 30, до</w:t>
      </w:r>
      <w:r>
        <w:rPr>
          <w:rFonts w:ascii="Arial" w:hAnsi="Arial" w:cs="Arial"/>
          <w:color w:val="7030A0"/>
          <w:sz w:val="21"/>
          <w:szCs w:val="21"/>
        </w:rPr>
        <w:t>пустимые символы: A-</w:t>
      </w:r>
      <w:proofErr w:type="gramStart"/>
      <w:r>
        <w:rPr>
          <w:rFonts w:ascii="Arial" w:hAnsi="Arial" w:cs="Arial"/>
          <w:color w:val="7030A0"/>
          <w:sz w:val="21"/>
          <w:szCs w:val="21"/>
        </w:rPr>
        <w:t>Z ,</w:t>
      </w:r>
      <w:proofErr w:type="gramEnd"/>
      <w:r>
        <w:rPr>
          <w:rFonts w:ascii="Arial" w:hAnsi="Arial" w:cs="Arial"/>
          <w:color w:val="7030A0"/>
          <w:sz w:val="21"/>
          <w:szCs w:val="21"/>
        </w:rPr>
        <w:t xml:space="preserve"> a-z , А-Я , а-я , 0-9 , -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чество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>
        <w:rPr>
          <w:rFonts w:ascii="Arial" w:hAnsi="Arial" w:cs="Arial"/>
          <w:color w:val="7030A0"/>
          <w:sz w:val="21"/>
          <w:szCs w:val="21"/>
        </w:rPr>
        <w:t>допустимое количество символов от 2 до 30, допустимые символы: A-</w:t>
      </w:r>
      <w:proofErr w:type="gramStart"/>
      <w:r>
        <w:rPr>
          <w:rFonts w:ascii="Arial" w:hAnsi="Arial" w:cs="Arial"/>
          <w:color w:val="7030A0"/>
          <w:sz w:val="21"/>
          <w:szCs w:val="21"/>
        </w:rPr>
        <w:t>Z ,</w:t>
      </w:r>
      <w:proofErr w:type="gramEnd"/>
      <w:r>
        <w:rPr>
          <w:rFonts w:ascii="Arial" w:hAnsi="Arial" w:cs="Arial"/>
          <w:color w:val="7030A0"/>
          <w:sz w:val="21"/>
          <w:szCs w:val="21"/>
        </w:rPr>
        <w:t xml:space="preserve"> a-z , А-Я , а-я , 0-9 , -)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50, допустимые символы: A-</w:t>
      </w:r>
      <w:proofErr w:type="gramStart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-9 , - , . , \)</w:t>
      </w:r>
    </w:p>
    <w:p w:rsidR="00542BE2" w:rsidRDefault="005C7A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ённые данные сохраняются в базе; управление передается в форму “Список персон”</w:t>
      </w:r>
    </w:p>
    <w:p w:rsidR="00542BE2" w:rsidRDefault="005C7A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ётся в форму “Список персон”</w:t>
      </w:r>
    </w:p>
    <w:p w:rsidR="00542BE2" w:rsidRDefault="00542BE2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42BE2" w:rsidRDefault="005C7A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мый для запуска операции, к примеру, это может быть кнопка, пиктограмма, гиперссылка и т.п.</w:t>
      </w:r>
    </w:p>
    <w:sectPr w:rsidR="00542BE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C67"/>
    <w:multiLevelType w:val="multilevel"/>
    <w:tmpl w:val="07D4C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50723C"/>
    <w:multiLevelType w:val="multilevel"/>
    <w:tmpl w:val="60D43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9409D7"/>
    <w:multiLevelType w:val="multilevel"/>
    <w:tmpl w:val="7F58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00C2C"/>
    <w:multiLevelType w:val="multilevel"/>
    <w:tmpl w:val="2BA8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2BE2"/>
    <w:rsid w:val="00542BE2"/>
    <w:rsid w:val="005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2B1F"/>
  <w15:docId w15:val="{C72B46C7-2D24-4436-804A-F4143C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9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34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344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A344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A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A344E"/>
    <w:rPr>
      <w:color w:val="0000FF"/>
      <w:u w:val="single"/>
    </w:rPr>
  </w:style>
  <w:style w:type="character" w:styleId="a3">
    <w:name w:val="Strong"/>
    <w:basedOn w:val="a0"/>
    <w:uiPriority w:val="22"/>
    <w:qFormat/>
    <w:rsid w:val="001A344E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1A34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F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177-F85F-458E-BA22-219C51A4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rikoy</dc:creator>
  <dc:description/>
  <cp:lastModifiedBy>Anastasiya Tretsiakova</cp:lastModifiedBy>
  <cp:revision>7</cp:revision>
  <dcterms:created xsi:type="dcterms:W3CDTF">2021-10-05T13:51:00Z</dcterms:created>
  <dcterms:modified xsi:type="dcterms:W3CDTF">2021-11-16T15:06:00Z</dcterms:modified>
  <dc:language>ru-RU</dc:language>
</cp:coreProperties>
</file>